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6E3DF568" w14:textId="184892C1" w:rsidR="00B73491" w:rsidRDefault="00832FDB" w:rsidP="009E6F00">
      <w:pPr>
        <w:spacing w:after="10" w:line="240" w:lineRule="auto"/>
        <w:ind w:rightChars="-16" w:right="-34"/>
        <w:jc w:val="center"/>
        <w:outlineLvl w:val="0"/>
        <w:rPr>
          <w:rStyle w:val="a3"/>
          <w:rFonts w:ascii="Open Sans Light" w:hAnsi="Open Sans Light"/>
          <w:color w:val="31849B" w:themeColor="accent5" w:themeShade="BF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33E9CF0F" w14:textId="77777777" w:rsidR="00324428" w:rsidRPr="00F72402" w:rsidRDefault="00324428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77777777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  <w:r w:rsidR="00F76B2C" w:rsidRPr="00DD0F85">
        <w:rPr>
          <w:rFonts w:ascii="Open Sans Light" w:hAnsi="Open Sans Light" w:cs="Lucida Grande"/>
          <w:sz w:val="18"/>
          <w:szCs w:val="18"/>
        </w:rPr>
        <w:t xml:space="preserve"> </w:t>
      </w:r>
      <w:r w:rsidR="00AC2EFB" w:rsidRPr="00DD0F85">
        <w:rPr>
          <w:rFonts w:ascii="Open Sans Light" w:hAnsi="Open Sans Light" w:cs="Lucida Grande"/>
          <w:sz w:val="18"/>
          <w:szCs w:val="18"/>
        </w:rPr>
        <w:t>(3.82/4)</w:t>
      </w:r>
    </w:p>
    <w:p w14:paraId="11A5E7AD" w14:textId="084E42D7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  <w:r w:rsidRPr="00DD0F85">
        <w:rPr>
          <w:rFonts w:ascii="Open Sans Light" w:hAnsi="Open Sans Light" w:cs="Lucida Grande"/>
          <w:sz w:val="18"/>
          <w:szCs w:val="18"/>
        </w:rPr>
        <w:t xml:space="preserve"> </w:t>
      </w:r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Advanced Matlab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4E5F0E51" w14:textId="3DA0A3EF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>top ~5%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076E6FB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>ear 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68A13C46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 w:rsidR="001503D6">
        <w:rPr>
          <w:rFonts w:ascii="Open Sans" w:hAnsi="Open Sans" w:cs="Lucida Grande"/>
          <w:i/>
          <w:iCs/>
          <w:sz w:val="18"/>
          <w:szCs w:val="20"/>
        </w:rPr>
        <w:t>Image and Graphi</w:t>
      </w:r>
      <w:r w:rsidR="00AE3AD5">
        <w:rPr>
          <w:rFonts w:ascii="Open Sans" w:hAnsi="Open Sans" w:cs="Lucida Grande"/>
          <w:i/>
          <w:iCs/>
          <w:sz w:val="18"/>
          <w:szCs w:val="20"/>
        </w:rPr>
        <w:t>c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7FE1191D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>
        <w:rPr>
          <w:rFonts w:ascii="Open Sans" w:hAnsi="Open Sans" w:cs="Times New Roman"/>
          <w:b/>
          <w:bCs/>
          <w:sz w:val="18"/>
          <w:szCs w:val="20"/>
        </w:rPr>
        <w:t>l</w:t>
      </w:r>
      <w:bookmarkStart w:id="0" w:name="_GoBack"/>
      <w:bookmarkEnd w:id="0"/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0B9EFF9F" w14:textId="77777777" w:rsidR="007B2D43" w:rsidRPr="007B2D43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Proficient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</w:p>
    <w:p w14:paraId="5C0E03AE" w14:textId="3FC37000" w:rsidR="00124801" w:rsidRPr="00124801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perienced wi</w:t>
      </w:r>
      <w:r w:rsidR="008E2859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h</w:t>
      </w:r>
      <w:r w:rsidR="00124801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, Pytorch</w:t>
      </w:r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5E824C8A" w14:textId="04FA632E" w:rsidR="007B2D43" w:rsidRPr="007B2D43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English (with TOEFL iBT 108/120, 26 for Speaking)</w:t>
      </w:r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583697F2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2CF6" w14:textId="77777777" w:rsidR="009124D6" w:rsidRDefault="009124D6" w:rsidP="00467C06">
      <w:pPr>
        <w:spacing w:line="240" w:lineRule="auto"/>
      </w:pPr>
      <w:r>
        <w:separator/>
      </w:r>
    </w:p>
  </w:endnote>
  <w:endnote w:type="continuationSeparator" w:id="0">
    <w:p w14:paraId="366CA9CC" w14:textId="77777777" w:rsidR="009124D6" w:rsidRDefault="009124D6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F251" w14:textId="77777777" w:rsidR="009124D6" w:rsidRDefault="009124D6" w:rsidP="00467C06">
      <w:pPr>
        <w:spacing w:line="240" w:lineRule="auto"/>
      </w:pPr>
      <w:r>
        <w:separator/>
      </w:r>
    </w:p>
  </w:footnote>
  <w:footnote w:type="continuationSeparator" w:id="0">
    <w:p w14:paraId="28062673" w14:textId="77777777" w:rsidR="009124D6" w:rsidRDefault="009124D6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E3BCA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24D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71E0"/>
    <w:rsid w:val="009D0511"/>
    <w:rsid w:val="009D1C14"/>
    <w:rsid w:val="009D4565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173E"/>
    <w:rsid w:val="00E13BA9"/>
    <w:rsid w:val="00E16053"/>
    <w:rsid w:val="00E160CB"/>
    <w:rsid w:val="00E20A2A"/>
    <w:rsid w:val="00E24C0C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65B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C25E-8D25-0A49-BBA2-0DF9A02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3</Words>
  <Characters>6062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4</cp:revision>
  <cp:lastPrinted>2017-11-05T15:42:00Z</cp:lastPrinted>
  <dcterms:created xsi:type="dcterms:W3CDTF">2017-11-05T15:42:00Z</dcterms:created>
  <dcterms:modified xsi:type="dcterms:W3CDTF">2017-11-06T05:13:00Z</dcterms:modified>
</cp:coreProperties>
</file>